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25" w:rsidRPr="004414E0" w:rsidRDefault="00C144A5" w:rsidP="00C9194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25FD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bookmarkStart w:id="0" w:name="_GoBack"/>
      <w:bookmarkEnd w:id="0"/>
      <w:r w:rsidR="004B66CC" w:rsidRPr="004414E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547A0" w:rsidRPr="004414E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A5A07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mořádná odměna pro uvolněnou místostarostku </w:t>
      </w:r>
      <w:r w:rsidR="00905D25" w:rsidRPr="004414E0">
        <w:rPr>
          <w:rFonts w:ascii="Times New Roman" w:hAnsi="Times New Roman" w:cs="Times New Roman"/>
          <w:b/>
          <w:bCs/>
          <w:sz w:val="28"/>
          <w:szCs w:val="28"/>
          <w:u w:val="single"/>
        </w:rPr>
        <w:t>obce</w:t>
      </w:r>
    </w:p>
    <w:p w:rsidR="00AC3317" w:rsidRPr="004414E0" w:rsidRDefault="00AC3317" w:rsidP="004414E0">
      <w:pPr>
        <w:pStyle w:val="Nzev"/>
        <w:rPr>
          <w:szCs w:val="28"/>
        </w:rPr>
      </w:pPr>
    </w:p>
    <w:p w:rsidR="00617126" w:rsidRPr="00C144A5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C14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414E0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825FD4" w:rsidRDefault="00825FD4" w:rsidP="0082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důvodnění: </w:t>
      </w:r>
    </w:p>
    <w:p w:rsidR="00825FD4" w:rsidRDefault="00825FD4" w:rsidP="0082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lou zákona č. 128/2000 Sb., o obcích je umožněno schválit členovi zastupitelstva mimořádnou odměnu ve výši dvojnásobku odměny standardní. Odměna musí být projednána zvlášť jako bod zastupitelstva a schválena samostatným usnesením. Důvod poskytnutí mimořádné odměny musí být součástí usnesení.</w:t>
      </w:r>
    </w:p>
    <w:p w:rsidR="00825FD4" w:rsidRDefault="00825FD4" w:rsidP="0082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souladu s § 76 zákona č. 128/2000 Sb., zastupitelstvo obce souhlasí s poskytnutím mimořádné odměny místostarostce Vlastě Málkové za rok 2022 ve výši dvojnásobku odměny zastupitele. Odměna se poskytuje za mimořádný rozsah práce v sociální oblasti a přímém pořádání kulturních a společenských akcí v roce 2022. Dále za vedení a přípravu projektů obecní vodohospodářské infrastruktury. Také za realizaci projektu kanalizační stoky „Průtah Psáry“ a napojení obce na Posázavský vodovod.</w:t>
      </w: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Pr="00C144A5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:rsidR="009214FB" w:rsidRPr="00C144A5" w:rsidRDefault="009214FB" w:rsidP="009214FB">
      <w:pPr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</w:p>
    <w:p w:rsidR="00C26D65" w:rsidRPr="00C144A5" w:rsidRDefault="00C26D65" w:rsidP="00C26D65">
      <w:pPr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4A5">
        <w:rPr>
          <w:rFonts w:ascii="Times New Roman" w:hAnsi="Times New Roman" w:cs="Times New Roman"/>
          <w:b/>
          <w:sz w:val="28"/>
          <w:szCs w:val="28"/>
        </w:rPr>
        <w:t xml:space="preserve">l.  </w:t>
      </w:r>
      <w:r w:rsidR="00905D25" w:rsidRPr="00C144A5">
        <w:rPr>
          <w:rFonts w:ascii="Times New Roman" w:hAnsi="Times New Roman" w:cs="Times New Roman"/>
          <w:b/>
          <w:sz w:val="28"/>
          <w:szCs w:val="28"/>
        </w:rPr>
        <w:t>s o u h l a s í</w:t>
      </w:r>
    </w:p>
    <w:p w:rsidR="00825FD4" w:rsidRDefault="008A5A07" w:rsidP="00825FD4">
      <w:pPr>
        <w:rPr>
          <w:rFonts w:ascii="Times New Roman" w:hAnsi="Times New Roman" w:cs="Times New Roman"/>
          <w:sz w:val="28"/>
          <w:szCs w:val="28"/>
        </w:rPr>
      </w:pPr>
      <w:r w:rsidRPr="00C144A5">
        <w:rPr>
          <w:rFonts w:ascii="Times New Roman" w:hAnsi="Times New Roman" w:cs="Times New Roman"/>
          <w:sz w:val="28"/>
          <w:szCs w:val="28"/>
        </w:rPr>
        <w:t xml:space="preserve">S poskytnutím mimořádné odměny místostarostce </w:t>
      </w:r>
      <w:r w:rsidR="004414E0" w:rsidRPr="00C144A5">
        <w:rPr>
          <w:rFonts w:ascii="Times New Roman" w:hAnsi="Times New Roman" w:cs="Times New Roman"/>
          <w:sz w:val="28"/>
          <w:szCs w:val="28"/>
        </w:rPr>
        <w:t>Vlastě Málkové za rok 20</w:t>
      </w:r>
      <w:r w:rsidR="00825FD4">
        <w:rPr>
          <w:rFonts w:ascii="Times New Roman" w:hAnsi="Times New Roman" w:cs="Times New Roman"/>
          <w:sz w:val="28"/>
          <w:szCs w:val="28"/>
        </w:rPr>
        <w:t xml:space="preserve">22 </w:t>
      </w:r>
      <w:r w:rsidRPr="00C144A5">
        <w:rPr>
          <w:rFonts w:ascii="Times New Roman" w:hAnsi="Times New Roman" w:cs="Times New Roman"/>
          <w:sz w:val="28"/>
          <w:szCs w:val="28"/>
        </w:rPr>
        <w:t xml:space="preserve">ve výši dvojnásobku odměny zastupitele. </w:t>
      </w:r>
      <w:r w:rsidR="00825FD4">
        <w:rPr>
          <w:rFonts w:ascii="Times New Roman" w:hAnsi="Times New Roman" w:cs="Times New Roman"/>
          <w:sz w:val="28"/>
          <w:szCs w:val="28"/>
        </w:rPr>
        <w:t>Odměna se poskytuje za mimořádný rozsah práce v sociální oblasti a přímém pořádání kulturních a společenských akcí v roce 2022. Dále za vedení a přípravu projektů obecní vodohospodářské infrastruktury. Také za realizaci projektu kanalizační stoky „Průtah Psáry“ a napojení obce na Posázavský vodovod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4414E0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4414E0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4B66CC" w:rsidP="0082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ZO č. </w:t>
            </w:r>
            <w:r w:rsidR="00825FD4"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-20</w:t>
            </w:r>
            <w:r w:rsidR="00C9194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825FD4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="00825FD4">
              <w:rPr>
                <w:rFonts w:ascii="Times New Roman" w:hAnsi="Times New Roman" w:cs="Times New Roman"/>
                <w:sz w:val="24"/>
                <w:szCs w:val="26"/>
              </w:rPr>
              <w:t>14</w:t>
            </w:r>
            <w:r w:rsidR="009214FB" w:rsidRPr="004414E0">
              <w:rPr>
                <w:rFonts w:ascii="Times New Roman" w:hAnsi="Times New Roman" w:cs="Times New Roman"/>
                <w:sz w:val="24"/>
                <w:szCs w:val="26"/>
              </w:rPr>
              <w:t>. 12</w:t>
            </w: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. 20</w:t>
            </w:r>
            <w:r w:rsidR="00C9194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825FD4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</w:tr>
      <w:tr w:rsidR="00617126" w:rsidRPr="004414E0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4414E0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4414E0" w:rsidRDefault="008A5A07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4414E0">
              <w:rPr>
                <w:rFonts w:ascii="Times New Roman" w:hAnsi="Times New Roman" w:cs="Times New Roman"/>
                <w:sz w:val="24"/>
                <w:szCs w:val="26"/>
              </w:rPr>
              <w:t>Milan Vácha</w:t>
            </w:r>
          </w:p>
        </w:tc>
      </w:tr>
    </w:tbl>
    <w:p w:rsidR="00617126" w:rsidRPr="004414E0" w:rsidRDefault="00617126" w:rsidP="00C144A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17126" w:rsidRPr="004414E0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4F93"/>
    <w:rsid w:val="003A68A6"/>
    <w:rsid w:val="004379DC"/>
    <w:rsid w:val="004414E0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E2231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25FD4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144A5"/>
    <w:rsid w:val="00C23408"/>
    <w:rsid w:val="00C26D65"/>
    <w:rsid w:val="00C6092E"/>
    <w:rsid w:val="00C90ED9"/>
    <w:rsid w:val="00C9194D"/>
    <w:rsid w:val="00CA41E7"/>
    <w:rsid w:val="00CA675F"/>
    <w:rsid w:val="00CA68EE"/>
    <w:rsid w:val="00CA76BB"/>
    <w:rsid w:val="00CB3FFA"/>
    <w:rsid w:val="00CC6A96"/>
    <w:rsid w:val="00CD0FD3"/>
    <w:rsid w:val="00CD5FB1"/>
    <w:rsid w:val="00CE7915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9341-22FE-4B81-934D-A7AF0F9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9-12-11T16:37:00Z</cp:lastPrinted>
  <dcterms:created xsi:type="dcterms:W3CDTF">2022-12-09T09:03:00Z</dcterms:created>
  <dcterms:modified xsi:type="dcterms:W3CDTF">2022-12-09T09:03:00Z</dcterms:modified>
</cp:coreProperties>
</file>